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处理与纳税申报真账实操  创业中国年度十大杰出会计师栾庆忠手把手教您学会计</w:t>
      </w:r>
    </w:p>
    <w:p>
      <w:r>
        <w:rPr>
          <w:rFonts w:ascii="宋体" w:hAnsi="宋体" w:eastAsia="宋体"/>
          <w:sz w:val="24"/>
        </w:rPr>
        <w:t>栾庆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0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处理与纳税申报真账实操  创业中国年度十大杰出会计师栾庆忠手把手教您学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庆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市场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22.html</w:t>
      </w:r>
    </w:p>
    <w:p>
      <w:r>
        <w:t>更多相关图书推荐：https://www.jiaokey.com</w:t>
      </w:r>
    </w:p>
    <w:p>
      <w:r>
        <w:t>栾庆忠编著 其他作品：https://www.jiaokey.com/tag/栾庆忠编著.html</w:t>
      </w:r>
    </w:p>
    <w:p>
      <w:r>
        <w:t>北京:中国市场出版社,2011.12 出版图书：https://www.jiaokey.com/tag/北京:中国市场出版社,2011.12.html</w:t>
      </w:r>
    </w:p>
    <w:p>
      <w:r>
        <w:t>关键词搜索：https://www.jiaokey.com/tag/企业管理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